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436"/>
        <w:tblW w:w="16297" w:type="dxa"/>
        <w:tblLayout w:type="fixed"/>
        <w:tblLook w:val="04A0" w:firstRow="1" w:lastRow="0" w:firstColumn="1" w:lastColumn="0" w:noHBand="0" w:noVBand="1"/>
      </w:tblPr>
      <w:tblGrid>
        <w:gridCol w:w="434"/>
        <w:gridCol w:w="1888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5"/>
      </w:tblGrid>
      <w:tr w:rsidR="000E1779" w:rsidRPr="00AA6396" w14:paraId="6A160C72" w14:textId="77777777" w:rsidTr="00FF3C3E">
        <w:trPr>
          <w:trHeight w:val="325"/>
        </w:trPr>
        <w:tc>
          <w:tcPr>
            <w:tcW w:w="434" w:type="dxa"/>
            <w:noWrap/>
            <w:hideMark/>
          </w:tcPr>
          <w:p w14:paraId="3A1B79C4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3" w:type="dxa"/>
            <w:gridSpan w:val="32"/>
            <w:noWrap/>
            <w:hideMark/>
          </w:tcPr>
          <w:p w14:paraId="4B1B1C35" w14:textId="61C49810" w:rsidR="000E1779" w:rsidRPr="00AA6396" w:rsidRDefault="000E1779" w:rsidP="000E17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афик дежурств ординаторов </w:t>
            </w:r>
            <w:r w:rsidR="00C22906"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го года обучения кафедры хирургических болезней им. проф. А.М. </w:t>
            </w:r>
            <w:proofErr w:type="spellStart"/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хно</w:t>
            </w:r>
            <w:proofErr w:type="spellEnd"/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</w:t>
            </w:r>
            <w:r w:rsidR="00FF3C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ябрь</w:t>
            </w:r>
            <w:r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B467A9" w:rsidRPr="00AA63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0E1779" w:rsidRPr="00AA6396" w14:paraId="22C33546" w14:textId="77777777" w:rsidTr="00FF3C3E">
        <w:trPr>
          <w:trHeight w:val="251"/>
        </w:trPr>
        <w:tc>
          <w:tcPr>
            <w:tcW w:w="434" w:type="dxa"/>
            <w:vMerge w:val="restart"/>
            <w:hideMark/>
          </w:tcPr>
          <w:p w14:paraId="6AE86088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88" w:type="dxa"/>
            <w:hideMark/>
          </w:tcPr>
          <w:p w14:paraId="6FCC298E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ФИО                                  </w:t>
            </w:r>
          </w:p>
        </w:tc>
        <w:tc>
          <w:tcPr>
            <w:tcW w:w="13975" w:type="dxa"/>
            <w:gridSpan w:val="31"/>
            <w:noWrap/>
            <w:hideMark/>
          </w:tcPr>
          <w:p w14:paraId="06631903" w14:textId="77777777" w:rsidR="000E1779" w:rsidRPr="00AA6396" w:rsidRDefault="000E1779" w:rsidP="000E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3C3E" w:rsidRPr="00AA6396" w14:paraId="7946CD1A" w14:textId="6E88E2B7" w:rsidTr="00FF3C3E">
        <w:trPr>
          <w:gridAfter w:val="1"/>
          <w:wAfter w:w="95" w:type="dxa"/>
          <w:trHeight w:val="296"/>
        </w:trPr>
        <w:tc>
          <w:tcPr>
            <w:tcW w:w="434" w:type="dxa"/>
            <w:vMerge/>
            <w:hideMark/>
          </w:tcPr>
          <w:p w14:paraId="35DF863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hideMark/>
          </w:tcPr>
          <w:p w14:paraId="5B2C9FE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hideMark/>
          </w:tcPr>
          <w:p w14:paraId="59FF5C66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4889C15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77D8A219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CCF9C6E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3B111D5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B060B78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41F2D46F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1BCC7800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0E244B08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15F19C5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86C6651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19E23C4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CEF716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30E9DB83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1697063C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AD6F6E0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3C9C95D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ED465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866F7D7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13EC214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3FA86457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3A1E26BC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31C0DEED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F3501C3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F91839C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4C72D57B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6C74B968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2" w:type="dxa"/>
            <w:shd w:val="clear" w:color="auto" w:fill="FFFF00"/>
            <w:noWrap/>
            <w:hideMark/>
          </w:tcPr>
          <w:p w14:paraId="54F9AFEF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3" w:type="dxa"/>
            <w:shd w:val="clear" w:color="auto" w:fill="FFFF00"/>
            <w:noWrap/>
            <w:hideMark/>
          </w:tcPr>
          <w:p w14:paraId="09DF460F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14:paraId="558F65F2" w14:textId="77777777" w:rsidR="00FF3C3E" w:rsidRPr="00AA6396" w:rsidRDefault="00FF3C3E" w:rsidP="00AA6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F3C3E" w:rsidRPr="00AA6396" w14:paraId="27EBF5A0" w14:textId="77777777" w:rsidTr="00FF3C3E">
        <w:trPr>
          <w:gridAfter w:val="1"/>
          <w:wAfter w:w="95" w:type="dxa"/>
          <w:trHeight w:val="310"/>
        </w:trPr>
        <w:tc>
          <w:tcPr>
            <w:tcW w:w="434" w:type="dxa"/>
            <w:noWrap/>
          </w:tcPr>
          <w:p w14:paraId="4FD46130" w14:textId="223AD1F8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8" w:type="dxa"/>
          </w:tcPr>
          <w:p w14:paraId="0469AEBC" w14:textId="77777777" w:rsidR="00FF3C3E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</w:p>
          <w:p w14:paraId="21A14535" w14:textId="7F47B5DB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13880" w:type="dxa"/>
            <w:gridSpan w:val="30"/>
            <w:shd w:val="clear" w:color="auto" w:fill="auto"/>
            <w:noWrap/>
          </w:tcPr>
          <w:p w14:paraId="39DA0EDD" w14:textId="60E161EE" w:rsidR="00FF3C3E" w:rsidRPr="00AA6396" w:rsidRDefault="00FF3C3E" w:rsidP="00005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расной зоне с 23.10.2020 по 17.12.2020</w:t>
            </w:r>
          </w:p>
        </w:tc>
      </w:tr>
      <w:tr w:rsidR="00FF3C3E" w:rsidRPr="00AA6396" w14:paraId="0C4779F7" w14:textId="249EE1F8" w:rsidTr="00FF3C3E">
        <w:trPr>
          <w:gridAfter w:val="1"/>
          <w:wAfter w:w="95" w:type="dxa"/>
          <w:trHeight w:val="310"/>
        </w:trPr>
        <w:tc>
          <w:tcPr>
            <w:tcW w:w="434" w:type="dxa"/>
            <w:noWrap/>
            <w:hideMark/>
          </w:tcPr>
          <w:p w14:paraId="161DA385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8" w:type="dxa"/>
            <w:hideMark/>
          </w:tcPr>
          <w:p w14:paraId="0A16F0D9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2D226BE8" w14:textId="77777777" w:rsidR="00FF3C3E" w:rsidRPr="00AA6396" w:rsidRDefault="00FF3C3E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62" w:type="dxa"/>
            <w:shd w:val="clear" w:color="auto" w:fill="FFFF00"/>
            <w:noWrap/>
          </w:tcPr>
          <w:p w14:paraId="1C926A2A" w14:textId="15B62A96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37FFA0A7" w14:textId="6B7C2C23" w:rsidR="00FF3C3E" w:rsidRPr="00FB0F16" w:rsidRDefault="00FF3C3E" w:rsidP="00FB0F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64C306E0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61985D3B" w14:textId="77777777" w:rsidR="00FF3C3E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BA1E8" w14:textId="4EA05442" w:rsidR="0000589B" w:rsidRPr="0000589B" w:rsidRDefault="0000589B" w:rsidP="00005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</w:tcPr>
          <w:p w14:paraId="72AF15A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1DE6F60" w14:textId="4A7C3AAE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D638946" w14:textId="083092CB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E95FC4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AFBEBF7" w14:textId="6867A6F0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D9810BC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DC6EA5D" w14:textId="3304E430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19EB7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46B33D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FB0590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4B545BE7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E567824" w14:textId="4B75270B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4C0B5E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5CEC97" w14:textId="1E50228B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0DED35B9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032BE04" w14:textId="7CA313C0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5B0880E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30604A71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14A438" w14:textId="69826BF9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7ECEA03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6DA3DB2" w14:textId="20C5C4F6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D7DAFE1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9D118E4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5B4A79E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E8F0221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F51B2DC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C3E" w:rsidRPr="00AA6396" w14:paraId="74B0DEBB" w14:textId="52C0B87B" w:rsidTr="00FF3C3E">
        <w:trPr>
          <w:gridAfter w:val="1"/>
          <w:wAfter w:w="95" w:type="dxa"/>
          <w:trHeight w:val="310"/>
        </w:trPr>
        <w:tc>
          <w:tcPr>
            <w:tcW w:w="434" w:type="dxa"/>
            <w:noWrap/>
            <w:hideMark/>
          </w:tcPr>
          <w:p w14:paraId="2D1EBC9E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8" w:type="dxa"/>
            <w:hideMark/>
          </w:tcPr>
          <w:p w14:paraId="0F36C29B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AA6396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42D4798B" w14:textId="77777777" w:rsidR="00FF3C3E" w:rsidRPr="00AA6396" w:rsidRDefault="00FF3C3E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62" w:type="dxa"/>
            <w:shd w:val="clear" w:color="auto" w:fill="FFFF00"/>
            <w:noWrap/>
          </w:tcPr>
          <w:p w14:paraId="6C479D0A" w14:textId="609AF254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26076C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19B98ABC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7E0C0AFC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D4C13C3" w14:textId="77777777" w:rsidR="00FF3C3E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E6AB2" w14:textId="1D39D847" w:rsidR="0000589B" w:rsidRPr="0000589B" w:rsidRDefault="0000589B" w:rsidP="00005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1FFFF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01AB5D4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26264FA0" w14:textId="6503DF50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6C97702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9E755F4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AD93D64" w14:textId="084BEA36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B1517AB" w14:textId="39B46C59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339DC01" w14:textId="713E90F5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DB9E6E1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FDB41BF" w14:textId="53BF17E0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976078A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0C1A1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B51BFD8" w14:textId="385D602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2A399311" w14:textId="6E497813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CBC59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D6850E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5F585E9" w14:textId="0FCA0218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71F3879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3C66B79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E15E1EA" w14:textId="1AE40340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888A980" w14:textId="25A39DE7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DDB3EA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5EFFA4D9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1063EF61" w14:textId="088C7751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64E307D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C3E" w:rsidRPr="00AA6396" w14:paraId="4D0E6927" w14:textId="24C675CD" w:rsidTr="00FF3C3E">
        <w:trPr>
          <w:gridAfter w:val="1"/>
          <w:wAfter w:w="95" w:type="dxa"/>
          <w:trHeight w:val="310"/>
        </w:trPr>
        <w:tc>
          <w:tcPr>
            <w:tcW w:w="434" w:type="dxa"/>
            <w:noWrap/>
            <w:hideMark/>
          </w:tcPr>
          <w:p w14:paraId="405D900A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8" w:type="dxa"/>
            <w:hideMark/>
          </w:tcPr>
          <w:p w14:paraId="606B9CE2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1B6E6E5C" w14:textId="77777777" w:rsidR="00FF3C3E" w:rsidRPr="00AA6396" w:rsidRDefault="00FF3C3E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62" w:type="dxa"/>
            <w:shd w:val="clear" w:color="auto" w:fill="FFFF00"/>
            <w:noWrap/>
          </w:tcPr>
          <w:p w14:paraId="768C743E" w14:textId="78F8875B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055470E7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776637B" w14:textId="77777777" w:rsidR="00FF3C3E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4C98A" w14:textId="77777777" w:rsidR="0000589B" w:rsidRDefault="0000589B" w:rsidP="00005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C037F" w14:textId="5FC5FD95" w:rsidR="0000589B" w:rsidRPr="0000589B" w:rsidRDefault="0000589B" w:rsidP="00005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</w:tcPr>
          <w:p w14:paraId="179ECDB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247CB1D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747F040" w14:textId="159E6795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DD8A37C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B04BCE3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FCF3F94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CC71F5B" w14:textId="37332D91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E0AB303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B82427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3CE144" w14:textId="54031736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D9AC83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75FFD000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71DB910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F578B4B" w14:textId="4E16184E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C877651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63D2D27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9E24082" w14:textId="064D069B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7D1840E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6BC3FC34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8AF3F0A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124F0E" w14:textId="19FB3428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176F9F8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048F1C3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96FA43F" w14:textId="334F5A6E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4AFCFFFE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66F59DE5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7B7463C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89B" w:rsidRPr="00AA6396" w14:paraId="5E318F0F" w14:textId="1C6AA82D" w:rsidTr="0000589B">
        <w:trPr>
          <w:gridAfter w:val="1"/>
          <w:wAfter w:w="95" w:type="dxa"/>
          <w:trHeight w:val="310"/>
        </w:trPr>
        <w:tc>
          <w:tcPr>
            <w:tcW w:w="434" w:type="dxa"/>
            <w:noWrap/>
            <w:hideMark/>
          </w:tcPr>
          <w:p w14:paraId="3CE4D2A9" w14:textId="77777777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8" w:type="dxa"/>
            <w:noWrap/>
            <w:hideMark/>
          </w:tcPr>
          <w:p w14:paraId="317280E7" w14:textId="77777777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10C7D9CA" w14:textId="77777777" w:rsidR="0000589B" w:rsidRPr="00AA6396" w:rsidRDefault="0000589B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62" w:type="dxa"/>
            <w:shd w:val="clear" w:color="auto" w:fill="FFFF00"/>
            <w:noWrap/>
          </w:tcPr>
          <w:p w14:paraId="5DFAD2E1" w14:textId="581B01AD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A78D9ED" w14:textId="1C788F37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094D5149" w14:textId="77777777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76341E7B" w14:textId="77777777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48824108" w14:textId="77777777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8059C8F" w14:textId="77777777" w:rsidR="0000589B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4" w:type="dxa"/>
            <w:gridSpan w:val="24"/>
            <w:shd w:val="clear" w:color="auto" w:fill="auto"/>
            <w:noWrap/>
            <w:vAlign w:val="center"/>
          </w:tcPr>
          <w:p w14:paraId="445078A8" w14:textId="4176DBAD" w:rsidR="0000589B" w:rsidRPr="00AA6396" w:rsidRDefault="0000589B" w:rsidP="00005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расной зоне с 07.11.2020 по 31.12.2020</w:t>
            </w:r>
          </w:p>
        </w:tc>
      </w:tr>
      <w:tr w:rsidR="00FF3C3E" w:rsidRPr="00AA6396" w14:paraId="4919C8FB" w14:textId="77777777" w:rsidTr="00FF3C3E">
        <w:trPr>
          <w:gridAfter w:val="1"/>
          <w:wAfter w:w="95" w:type="dxa"/>
          <w:trHeight w:val="310"/>
        </w:trPr>
        <w:tc>
          <w:tcPr>
            <w:tcW w:w="434" w:type="dxa"/>
            <w:noWrap/>
          </w:tcPr>
          <w:p w14:paraId="0B719CD3" w14:textId="7D401474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8" w:type="dxa"/>
            <w:noWrap/>
          </w:tcPr>
          <w:p w14:paraId="06A60964" w14:textId="77777777" w:rsidR="00FF3C3E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9A0DDE" w14:textId="0AD14BC5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эндоскопия</w:t>
            </w:r>
          </w:p>
        </w:tc>
        <w:tc>
          <w:tcPr>
            <w:tcW w:w="462" w:type="dxa"/>
            <w:shd w:val="clear" w:color="auto" w:fill="FFFF00"/>
            <w:noWrap/>
          </w:tcPr>
          <w:p w14:paraId="5112AE80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54BD4ED3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7D85C4D2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</w:tcPr>
          <w:p w14:paraId="0FDCBA22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</w:tcPr>
          <w:p w14:paraId="21DD57FC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38529C6" w14:textId="1A9DC92B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66A078DA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54940ED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4C95FE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3231F91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57EE5E8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70469BCB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D3A285" w14:textId="2E3AA463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550EB82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30BCC42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4BF0222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EC1C1F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2A3C1FD7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5F9E4A87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569E0B90" w14:textId="6A1B1AF2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82E6A15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77A86824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12B015FB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847FD0D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14:paraId="4CC39E69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07A0EEF3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43FB9AB9" w14:textId="3474F402" w:rsidR="00FF3C3E" w:rsidRPr="00AA6396" w:rsidRDefault="0000589B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кб</w:t>
            </w:r>
            <w:proofErr w:type="spellEnd"/>
          </w:p>
        </w:tc>
        <w:tc>
          <w:tcPr>
            <w:tcW w:w="462" w:type="dxa"/>
            <w:shd w:val="clear" w:color="auto" w:fill="FFFF00"/>
            <w:noWrap/>
            <w:vAlign w:val="center"/>
          </w:tcPr>
          <w:p w14:paraId="266B78C2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00"/>
            <w:noWrap/>
            <w:vAlign w:val="center"/>
          </w:tcPr>
          <w:p w14:paraId="0404843F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  <w:noWrap/>
            <w:vAlign w:val="center"/>
          </w:tcPr>
          <w:p w14:paraId="3C52093A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3C3E" w:rsidRPr="00AA6396" w14:paraId="068C570E" w14:textId="1A2CA88F" w:rsidTr="00FF3C3E">
        <w:trPr>
          <w:gridAfter w:val="1"/>
          <w:wAfter w:w="95" w:type="dxa"/>
          <w:trHeight w:val="370"/>
        </w:trPr>
        <w:tc>
          <w:tcPr>
            <w:tcW w:w="434" w:type="dxa"/>
            <w:noWrap/>
            <w:hideMark/>
          </w:tcPr>
          <w:p w14:paraId="41399E16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8" w:type="dxa"/>
            <w:hideMark/>
          </w:tcPr>
          <w:p w14:paraId="5A728922" w14:textId="77777777" w:rsidR="00FF3C3E" w:rsidRPr="00AA6396" w:rsidRDefault="00FF3C3E" w:rsidP="00AA6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7703C0B4" w14:textId="77777777" w:rsidR="00FF3C3E" w:rsidRPr="00AA6396" w:rsidRDefault="00FF3C3E" w:rsidP="00AA639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639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13880" w:type="dxa"/>
            <w:gridSpan w:val="30"/>
            <w:shd w:val="clear" w:color="auto" w:fill="auto"/>
            <w:noWrap/>
          </w:tcPr>
          <w:p w14:paraId="32447013" w14:textId="07D64B20" w:rsidR="00FF3C3E" w:rsidRPr="00AA6396" w:rsidRDefault="00FF3C3E" w:rsidP="00005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красной зоне с 01.11.2020 по 31.12.2020</w:t>
            </w:r>
          </w:p>
        </w:tc>
      </w:tr>
    </w:tbl>
    <w:p w14:paraId="6975A2FB" w14:textId="781AA1D5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23083264"/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5A52FF5A" w14:textId="45370329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6A8112F5" w14:textId="67C2C317" w:rsidR="00EA19EB" w:rsidRPr="000E1779" w:rsidRDefault="00EA19EB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68D339C5" w14:textId="218FC75F" w:rsidR="00EA19EB" w:rsidRPr="000E1779" w:rsidRDefault="0003754A" w:rsidP="000E17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  <w:bookmarkEnd w:id="0"/>
    </w:p>
    <w:sectPr w:rsidR="00EA19EB" w:rsidRPr="000E1779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0589B"/>
    <w:rsid w:val="00017A6E"/>
    <w:rsid w:val="0003754A"/>
    <w:rsid w:val="000B68C9"/>
    <w:rsid w:val="000E1779"/>
    <w:rsid w:val="007238BC"/>
    <w:rsid w:val="007409A9"/>
    <w:rsid w:val="007C4901"/>
    <w:rsid w:val="00AA6396"/>
    <w:rsid w:val="00AE794A"/>
    <w:rsid w:val="00B467A9"/>
    <w:rsid w:val="00C22906"/>
    <w:rsid w:val="00CC1E92"/>
    <w:rsid w:val="00EA19EB"/>
    <w:rsid w:val="00F76DF6"/>
    <w:rsid w:val="00FB0F16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AA65-5CA7-43C0-BF3C-B42060F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8</cp:revision>
  <cp:lastPrinted>2020-12-29T16:16:00Z</cp:lastPrinted>
  <dcterms:created xsi:type="dcterms:W3CDTF">2019-10-02T13:08:00Z</dcterms:created>
  <dcterms:modified xsi:type="dcterms:W3CDTF">2020-12-29T16:17:00Z</dcterms:modified>
</cp:coreProperties>
</file>